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34" w:rsidRDefault="001A2734" w:rsidP="00533C38">
      <w:pPr>
        <w:pStyle w:val="ConsPlusNormal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D576B">
        <w:rPr>
          <w:rFonts w:ascii="Times New Roman" w:hAnsi="Times New Roman" w:cs="Times New Roman"/>
          <w:sz w:val="30"/>
          <w:szCs w:val="30"/>
        </w:rPr>
        <w:t>2.10.</w:t>
      </w:r>
      <w:r w:rsidRPr="001D576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D576B">
        <w:rPr>
          <w:rFonts w:ascii="Times New Roman" w:hAnsi="Times New Roman" w:cs="Times New Roman"/>
          <w:sz w:val="30"/>
          <w:szCs w:val="30"/>
        </w:rPr>
        <w:t>Драгоценные металлы и сырьевые товары, содержащие драгоценные металлы</w:t>
      </w:r>
    </w:p>
    <w:p w:rsidR="003B636B" w:rsidRPr="001D576B" w:rsidRDefault="003B636B" w:rsidP="00533C38">
      <w:pPr>
        <w:pStyle w:val="ConsPlusNormal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1A2734" w:rsidRPr="001D576B" w:rsidRDefault="001A2734" w:rsidP="00533C3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1D576B">
        <w:rPr>
          <w:rFonts w:ascii="Times New Roman" w:hAnsi="Times New Roman" w:cs="Times New Roman"/>
          <w:sz w:val="30"/>
          <w:szCs w:val="30"/>
        </w:rPr>
        <w:t>Таблица 1</w:t>
      </w:r>
    </w:p>
    <w:p w:rsidR="001A2734" w:rsidRPr="00AE0BE0" w:rsidRDefault="001A2734" w:rsidP="00533C3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05"/>
        <w:gridCol w:w="2551"/>
      </w:tblGrid>
      <w:tr w:rsidR="001A2734" w:rsidRPr="001A2734" w:rsidTr="000E17A5">
        <w:trPr>
          <w:trHeight w:val="567"/>
          <w:tblHeader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34" w:rsidRPr="001A2734" w:rsidRDefault="001A2734" w:rsidP="00533C3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34" w:rsidRPr="001A2734" w:rsidRDefault="001A2734" w:rsidP="00533C3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9" w:history="1">
              <w:r w:rsidRPr="001A2734">
                <w:rPr>
                  <w:rFonts w:ascii="Times New Roman" w:hAnsi="Times New Roman" w:cs="Times New Roman"/>
                  <w:sz w:val="24"/>
                  <w:szCs w:val="24"/>
                </w:rPr>
                <w:t>ТН ВЭД ЕАЭС</w:t>
              </w:r>
            </w:hyperlink>
          </w:p>
        </w:tc>
      </w:tr>
      <w:tr w:rsidR="001A2734" w:rsidRPr="001A2734" w:rsidTr="000E17A5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1. Необработанн</w:t>
            </w:r>
            <w:r w:rsidR="00824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е золото или серебро (только аффинированн</w:t>
            </w:r>
            <w:r w:rsidR="00824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 xml:space="preserve">е золото или серебро в виде слитков, пластин, порошка и гранул, а также золото, используемое для чеканки монет)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6 10 000 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6 91 00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8 11 000 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8 12 00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8 20 000</w:t>
            </w:r>
          </w:p>
        </w:tc>
      </w:tr>
      <w:tr w:rsidR="001A2734" w:rsidRPr="001A2734" w:rsidTr="000E17A5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2. Необработанные платина и металлы платиновой группы (только аффинированные платина и металлы платиновой   группы в виде слитков, пластин, порошка и гранул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11 00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19 100 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21 00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29 000 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31 000 0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41 000 0</w:t>
            </w:r>
          </w:p>
        </w:tc>
      </w:tr>
      <w:tr w:rsidR="001A2734" w:rsidRPr="001A2734" w:rsidTr="000E17A5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3. Необработанные драгоценные металлы (только уникальные и не подлежащие аффинажу самородк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6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8</w:t>
            </w:r>
          </w:p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</w:t>
            </w:r>
          </w:p>
        </w:tc>
      </w:tr>
      <w:tr w:rsidR="001A2734" w:rsidRPr="001A2734" w:rsidTr="000E17A5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Cell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4. Отхо</w:t>
            </w:r>
            <w:r w:rsidR="0015014D">
              <w:rPr>
                <w:rFonts w:ascii="Times New Roman" w:hAnsi="Times New Roman" w:cs="Times New Roman"/>
                <w:sz w:val="24"/>
                <w:szCs w:val="24"/>
              </w:rPr>
              <w:t xml:space="preserve">ды и лом драгоценных металлов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2</w:t>
            </w:r>
          </w:p>
        </w:tc>
      </w:tr>
      <w:tr w:rsidR="001A2734" w:rsidRPr="001A2734" w:rsidTr="000E17A5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Cell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5. Руды, к</w:t>
            </w:r>
            <w:r w:rsidR="0015014D">
              <w:rPr>
                <w:rFonts w:ascii="Times New Roman" w:hAnsi="Times New Roman" w:cs="Times New Roman"/>
                <w:sz w:val="24"/>
                <w:szCs w:val="24"/>
              </w:rPr>
              <w:t>онцентраты драгоценных металл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</w:tr>
      <w:tr w:rsidR="001A2734" w:rsidRPr="001A2734" w:rsidTr="000E17A5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Cell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 xml:space="preserve">6. Необработанные драгоценные металлы, в том числе </w:t>
            </w:r>
            <w:r w:rsidR="00824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в виде порошка (за исключением уникальных и</w:t>
            </w:r>
            <w:r w:rsidRPr="001A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не подлежащих аффинажу самородков, аффинированных драгоценных металлов в виде слитков, пластин, порошка и гранул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 xml:space="preserve">из 7106 10 000 0 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 xml:space="preserve">из 7106 91 000 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8 11 00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08 12 000 9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11 000 9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21 000 9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0 31 000 0</w:t>
            </w:r>
          </w:p>
          <w:p w:rsidR="001A2734" w:rsidRPr="001A2734" w:rsidRDefault="0015014D" w:rsidP="00533C3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7110 41 000 0</w:t>
            </w:r>
          </w:p>
        </w:tc>
      </w:tr>
      <w:tr w:rsidR="001A2734" w:rsidRPr="001A2734" w:rsidTr="000E17A5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. Цинковые осадк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112</w:t>
            </w:r>
          </w:p>
        </w:tc>
      </w:tr>
    </w:tbl>
    <w:p w:rsidR="004240AD" w:rsidRDefault="004240AD" w:rsidP="00533C3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1A2734" w:rsidRPr="001D576B" w:rsidRDefault="001A2734" w:rsidP="00533C3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1D576B">
        <w:rPr>
          <w:rFonts w:ascii="Times New Roman" w:hAnsi="Times New Roman" w:cs="Times New Roman"/>
          <w:sz w:val="30"/>
          <w:szCs w:val="30"/>
        </w:rPr>
        <w:t>Таблица 2</w:t>
      </w:r>
    </w:p>
    <w:p w:rsidR="0030159C" w:rsidRPr="0005791F" w:rsidRDefault="0030159C" w:rsidP="00533C38">
      <w:pPr>
        <w:pStyle w:val="ConsPlusNormal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1A2734" w:rsidRPr="00861F89" w:rsidTr="000E17A5">
        <w:trPr>
          <w:trHeight w:val="5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34" w:rsidRPr="00861F89" w:rsidRDefault="001A2734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8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34" w:rsidRPr="00861F89" w:rsidRDefault="001A2734" w:rsidP="00533C38">
            <w:pPr>
              <w:pStyle w:val="ConsPlusNormal"/>
              <w:ind w:left="-1955" w:right="-144" w:firstLine="1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8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10" w:history="1">
              <w:r w:rsidRPr="00861F89">
                <w:rPr>
                  <w:rFonts w:ascii="Times New Roman" w:hAnsi="Times New Roman" w:cs="Times New Roman"/>
                  <w:sz w:val="24"/>
                  <w:szCs w:val="24"/>
                </w:rPr>
                <w:t>ТН ВЭД ЕАЭС</w:t>
              </w:r>
            </w:hyperlink>
          </w:p>
        </w:tc>
      </w:tr>
      <w:tr w:rsidR="001A2734" w:rsidRPr="001A2734" w:rsidTr="000E17A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1. Руды, концентраты цветных металлов</w:t>
            </w:r>
            <w:r w:rsidR="00BD5CB1">
              <w:rPr>
                <w:rFonts w:ascii="Times New Roman" w:hAnsi="Times New Roman" w:cs="Times New Roman"/>
                <w:sz w:val="24"/>
                <w:szCs w:val="24"/>
              </w:rPr>
              <w:t>, содержащие драгоценные металл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2603 00 000 0</w:t>
            </w:r>
          </w:p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2604 00 000 0</w:t>
            </w:r>
          </w:p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2607 00 000</w:t>
            </w:r>
          </w:p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2608 00 000 0</w:t>
            </w:r>
          </w:p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2609 00 000 0</w:t>
            </w:r>
          </w:p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2617</w:t>
            </w:r>
          </w:p>
        </w:tc>
      </w:tr>
      <w:tr w:rsidR="001A2734" w:rsidRPr="001A2734" w:rsidTr="000E17A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Полупродукты производства цветных металлов</w:t>
            </w:r>
            <w:r w:rsidR="00BD5CB1">
              <w:rPr>
                <w:rFonts w:ascii="Times New Roman" w:hAnsi="Times New Roman" w:cs="Times New Roman"/>
                <w:sz w:val="24"/>
                <w:szCs w:val="24"/>
              </w:rPr>
              <w:t>, содержащие драгоценные металл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401 00 000 0</w:t>
            </w:r>
          </w:p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402 00 000 0</w:t>
            </w:r>
          </w:p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7501</w:t>
            </w:r>
          </w:p>
          <w:p w:rsidR="001A2734" w:rsidRPr="001A2734" w:rsidRDefault="001A2734" w:rsidP="00533C3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 xml:space="preserve">из 7801 99 100 0 </w:t>
            </w:r>
          </w:p>
        </w:tc>
      </w:tr>
    </w:tbl>
    <w:p w:rsidR="003B636B" w:rsidRPr="0005791F" w:rsidRDefault="003B636B" w:rsidP="00533C3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1A2734" w:rsidRPr="001D576B" w:rsidRDefault="001A2734" w:rsidP="00533C3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1D576B">
        <w:rPr>
          <w:rFonts w:ascii="Times New Roman" w:hAnsi="Times New Roman" w:cs="Times New Roman"/>
          <w:sz w:val="30"/>
          <w:szCs w:val="30"/>
        </w:rPr>
        <w:t>Таблица 3</w:t>
      </w:r>
    </w:p>
    <w:p w:rsidR="001A2734" w:rsidRPr="001D576B" w:rsidRDefault="001A2734" w:rsidP="00533C3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1A2734" w:rsidRPr="00861F89" w:rsidTr="000E17A5">
        <w:trPr>
          <w:trHeight w:val="567"/>
          <w:tblHeader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34" w:rsidRPr="00861F89" w:rsidRDefault="001A2734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8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34" w:rsidRPr="00861F89" w:rsidRDefault="001A2734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8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11" w:history="1">
              <w:r w:rsidRPr="00861F89">
                <w:rPr>
                  <w:rFonts w:ascii="Times New Roman" w:hAnsi="Times New Roman" w:cs="Times New Roman"/>
                  <w:sz w:val="24"/>
                  <w:szCs w:val="24"/>
                </w:rPr>
                <w:t xml:space="preserve">ТН ВЭД ЕАЭС </w:t>
              </w:r>
            </w:hyperlink>
          </w:p>
        </w:tc>
      </w:tr>
      <w:tr w:rsidR="001A2734" w:rsidRPr="001A2734" w:rsidTr="000E17A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1. Драгоценные металлы в виде продукции и изделий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2843 1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2843 21 00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2843 29 00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2843 30 00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2843 9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06 10 000 0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06 92 000 0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07 00 00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08 13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09 00 00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0 19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0 29 000 0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0 39 000 0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0 49 000 0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1 00 00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3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4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8544*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003 19 000 1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021 29 000 0**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101*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102*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103*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105*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111*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112**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9113 10 10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9608 10 92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9608 10 990 0</w:t>
            </w:r>
          </w:p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из 9608 30 000 0</w:t>
            </w:r>
          </w:p>
        </w:tc>
      </w:tr>
      <w:tr w:rsidR="001A2734" w:rsidRPr="001A2734" w:rsidTr="000E17A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2. Монет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734" w:rsidRPr="001A2734" w:rsidRDefault="001A2734" w:rsidP="00533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7118**</w:t>
            </w:r>
          </w:p>
        </w:tc>
      </w:tr>
    </w:tbl>
    <w:p w:rsidR="00880CD6" w:rsidRPr="00927550" w:rsidRDefault="00880CD6" w:rsidP="00533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lastRenderedPageBreak/>
        <w:t>___________</w:t>
      </w:r>
    </w:p>
    <w:p w:rsidR="001A2734" w:rsidRPr="001A2734" w:rsidRDefault="001A2734" w:rsidP="00533C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734">
        <w:rPr>
          <w:rFonts w:ascii="Times New Roman" w:hAnsi="Times New Roman"/>
          <w:sz w:val="24"/>
          <w:szCs w:val="24"/>
        </w:rPr>
        <w:t>* За исключением</w:t>
      </w:r>
      <w:r w:rsidR="00824548">
        <w:rPr>
          <w:rFonts w:ascii="Times New Roman" w:hAnsi="Times New Roman"/>
          <w:sz w:val="24"/>
          <w:szCs w:val="24"/>
        </w:rPr>
        <w:t xml:space="preserve"> </w:t>
      </w:r>
      <w:r w:rsidRPr="001A2734">
        <w:rPr>
          <w:rFonts w:ascii="Times New Roman" w:hAnsi="Times New Roman"/>
          <w:sz w:val="24"/>
          <w:szCs w:val="24"/>
        </w:rPr>
        <w:t xml:space="preserve">аффинированных драгоценных металлов в виде слитков, </w:t>
      </w:r>
      <w:r w:rsidR="0005791F">
        <w:rPr>
          <w:rFonts w:ascii="Times New Roman" w:hAnsi="Times New Roman"/>
          <w:sz w:val="24"/>
          <w:szCs w:val="24"/>
        </w:rPr>
        <w:t>п</w:t>
      </w:r>
      <w:r w:rsidRPr="001A2734">
        <w:rPr>
          <w:rFonts w:ascii="Times New Roman" w:hAnsi="Times New Roman"/>
          <w:sz w:val="24"/>
          <w:szCs w:val="24"/>
        </w:rPr>
        <w:t>ластин, порошка и гранул, а также необработанных форм.</w:t>
      </w:r>
    </w:p>
    <w:p w:rsidR="001A2734" w:rsidRPr="001A2734" w:rsidRDefault="001A2734" w:rsidP="00533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ar74"/>
      <w:bookmarkStart w:id="2" w:name="Par75"/>
      <w:bookmarkEnd w:id="1"/>
      <w:bookmarkEnd w:id="2"/>
      <w:r w:rsidRPr="001A2734">
        <w:rPr>
          <w:rFonts w:ascii="Times New Roman" w:hAnsi="Times New Roman"/>
          <w:sz w:val="24"/>
          <w:szCs w:val="24"/>
        </w:rPr>
        <w:t>** Только из драгоценных металлов со вставками из драгоценных камней или без вставок из драгоценных камней.</w:t>
      </w:r>
    </w:p>
    <w:p w:rsidR="001A2734" w:rsidRPr="001A2734" w:rsidRDefault="001A2734" w:rsidP="00533C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734">
        <w:rPr>
          <w:rFonts w:ascii="Times New Roman" w:hAnsi="Times New Roman"/>
          <w:sz w:val="24"/>
          <w:szCs w:val="24"/>
        </w:rPr>
        <w:t>*** Только из драгоценных металлов или катаных драгоценных металлов.</w:t>
      </w:r>
    </w:p>
    <w:p w:rsidR="001A2734" w:rsidRPr="001A2734" w:rsidRDefault="001A2734" w:rsidP="0053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880CD6" w:rsidRPr="001779AA" w:rsidTr="000E17A5">
        <w:tc>
          <w:tcPr>
            <w:tcW w:w="3261" w:type="dxa"/>
          </w:tcPr>
          <w:p w:rsidR="00880CD6" w:rsidRPr="001779AA" w:rsidRDefault="00880CD6" w:rsidP="00533C38">
            <w:pPr>
              <w:tabs>
                <w:tab w:val="left" w:pos="709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Pr="00177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чани</w:t>
            </w:r>
            <w:r w:rsidR="001779AA" w:rsidRPr="00177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77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разделу</w:t>
            </w:r>
            <w:r w:rsidR="001779AA" w:rsidRPr="00177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95" w:type="dxa"/>
          </w:tcPr>
          <w:p w:rsidR="00880CD6" w:rsidRPr="001779AA" w:rsidRDefault="00880CD6" w:rsidP="004240AD">
            <w:pPr>
              <w:autoSpaceDE w:val="0"/>
              <w:autoSpaceDN w:val="0"/>
              <w:adjustRightInd w:val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9AA">
              <w:rPr>
                <w:rFonts w:ascii="Times New Roman" w:hAnsi="Times New Roman"/>
                <w:sz w:val="24"/>
                <w:szCs w:val="24"/>
              </w:rPr>
              <w:t xml:space="preserve">Для целей настоящего раздела необходимо руководствоваться как кодом </w:t>
            </w:r>
            <w:hyperlink r:id="rId12" w:history="1">
              <w:r w:rsidRPr="001779AA">
                <w:rPr>
                  <w:rFonts w:ascii="Times New Roman" w:hAnsi="Times New Roman"/>
                  <w:sz w:val="24"/>
                  <w:szCs w:val="24"/>
                </w:rPr>
                <w:t>ТН ВЭД ЕАЭС</w:t>
              </w:r>
            </w:hyperlink>
            <w:r w:rsidRPr="001779AA">
              <w:rPr>
                <w:rFonts w:ascii="Times New Roman" w:hAnsi="Times New Roman"/>
                <w:sz w:val="24"/>
                <w:szCs w:val="24"/>
              </w:rPr>
              <w:t>, так и</w:t>
            </w:r>
            <w:r w:rsidR="0082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9AA">
              <w:rPr>
                <w:rFonts w:ascii="Times New Roman" w:hAnsi="Times New Roman"/>
                <w:sz w:val="24"/>
                <w:szCs w:val="24"/>
              </w:rPr>
              <w:t>наименованием товара.</w:t>
            </w:r>
          </w:p>
        </w:tc>
      </w:tr>
    </w:tbl>
    <w:p w:rsidR="001A2734" w:rsidRPr="001A2734" w:rsidRDefault="001A2734" w:rsidP="0053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2734" w:rsidRPr="001A2734" w:rsidSect="004240AD">
      <w:headerReference w:type="default" r:id="rId13"/>
      <w:pgSz w:w="11906" w:h="16838"/>
      <w:pgMar w:top="1382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A3" w:rsidRDefault="005029A3" w:rsidP="007A23A4">
      <w:pPr>
        <w:spacing w:after="0" w:line="240" w:lineRule="auto"/>
      </w:pPr>
      <w:r>
        <w:separator/>
      </w:r>
    </w:p>
  </w:endnote>
  <w:endnote w:type="continuationSeparator" w:id="0">
    <w:p w:rsidR="005029A3" w:rsidRDefault="005029A3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A3" w:rsidRDefault="005029A3" w:rsidP="007A23A4">
      <w:pPr>
        <w:spacing w:after="0" w:line="240" w:lineRule="auto"/>
      </w:pPr>
      <w:r>
        <w:separator/>
      </w:r>
    </w:p>
  </w:footnote>
  <w:footnote w:type="continuationSeparator" w:id="0">
    <w:p w:rsidR="005029A3" w:rsidRDefault="005029A3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4240AD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40AD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9A3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1665922DEA5031171B3D4CC6410BA28D2C53D88E45082B7390D98B6698C56395CF78BD850BBEE94AfF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62560D86F683DC2A1DB6C07635C6EB60C87F26E5B2A791A6E46F38D81ED6743E2C2B59611A25EeCi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F62560D86F683DC2A1DB6C07635C6EB60C87F26E5B2A791A6E46F38D81ED6743E2C2B59611A25EeC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F62560D86F683DC2A1DB6C07635C6EB60C87F26E5B2A791A6E46F38D81ED6743E2C2B59611A25EeCi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627141-28D2-43B3-9770-E79759F0EE3C}"/>
</file>

<file path=customXml/itemProps2.xml><?xml version="1.0" encoding="utf-8"?>
<ds:datastoreItem xmlns:ds="http://schemas.openxmlformats.org/officeDocument/2006/customXml" ds:itemID="{6208A7A1-16A6-491F-8AE5-13A8C9914905}"/>
</file>

<file path=customXml/itemProps3.xml><?xml version="1.0" encoding="utf-8"?>
<ds:datastoreItem xmlns:ds="http://schemas.openxmlformats.org/officeDocument/2006/customXml" ds:itemID="{E78DD898-FB9D-42B4-8B6B-076A1950EB71}"/>
</file>

<file path=customXml/itemProps4.xml><?xml version="1.0" encoding="utf-8"?>
<ds:datastoreItem xmlns:ds="http://schemas.openxmlformats.org/officeDocument/2006/customXml" ds:itemID="{AAAEF482-6FA7-4A2D-B96F-2A3B3A521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8:55:00Z</dcterms:created>
  <dcterms:modified xsi:type="dcterms:W3CDTF">2015-10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